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78A0" w14:textId="77777777" w:rsidR="00CB2398" w:rsidRPr="007D1BDA" w:rsidRDefault="004E4D24">
      <w:pPr>
        <w:spacing w:before="240"/>
        <w:jc w:val="center"/>
        <w:rPr>
          <w:rFonts w:ascii="Montserrat" w:eastAsia="Montserrat" w:hAnsi="Montserrat" w:cs="Montserrat"/>
          <w:b/>
          <w:lang w:val="es-MX"/>
        </w:rPr>
      </w:pPr>
      <w:bookmarkStart w:id="0" w:name="_GoBack"/>
      <w:bookmarkEnd w:id="0"/>
      <w:r w:rsidRPr="007D1BDA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4C7601D5" wp14:editId="663117A7">
            <wp:extent cx="2209800" cy="647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1BDA">
        <w:rPr>
          <w:rFonts w:ascii="Montserrat" w:eastAsia="Montserrat" w:hAnsi="Montserrat" w:cs="Montserrat"/>
          <w:b/>
          <w:lang w:val="es-MX"/>
        </w:rPr>
        <w:t xml:space="preserve"> </w:t>
      </w:r>
    </w:p>
    <w:p w14:paraId="19C446BA" w14:textId="77777777" w:rsidR="003E14E6" w:rsidRDefault="003E14E6" w:rsidP="003E14E6">
      <w:pPr>
        <w:spacing w:line="240" w:lineRule="auto"/>
        <w:jc w:val="center"/>
        <w:rPr>
          <w:rFonts w:eastAsia="Montserrat"/>
          <w:b/>
          <w:sz w:val="24"/>
          <w:szCs w:val="24"/>
          <w:lang w:val="es-MX"/>
        </w:rPr>
      </w:pPr>
    </w:p>
    <w:p w14:paraId="19DA14AE" w14:textId="77777777" w:rsidR="00CB2398" w:rsidRPr="00401993" w:rsidRDefault="004E4D24" w:rsidP="003E14E6">
      <w:pPr>
        <w:spacing w:line="240" w:lineRule="auto"/>
        <w:jc w:val="center"/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Intervención de la Delegación de México en el diálogo con</w:t>
      </w:r>
      <w:r w:rsidR="00953A49" w:rsidRPr="00401993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 xml:space="preserve"> </w:t>
      </w:r>
      <w:r w:rsidR="00F2782F" w:rsidRPr="00401993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Singapur</w:t>
      </w:r>
    </w:p>
    <w:p w14:paraId="5E581925" w14:textId="77777777" w:rsidR="00CB2398" w:rsidRPr="00401993" w:rsidRDefault="004E4D24" w:rsidP="003E14E6">
      <w:pPr>
        <w:spacing w:line="240" w:lineRule="auto"/>
        <w:jc w:val="center"/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b/>
          <w:bCs/>
          <w:sz w:val="24"/>
          <w:szCs w:val="24"/>
          <w:u w:color="000000"/>
          <w:bdr w:val="nil"/>
          <w:lang w:val="es-MX" w:eastAsia="en-US"/>
        </w:rPr>
        <w:t>Mecanismo de Examen Periódico Universal - 38º Periodo de Sesiones</w:t>
      </w:r>
    </w:p>
    <w:p w14:paraId="74C99AA6" w14:textId="77777777" w:rsidR="00CB2398" w:rsidRPr="00401993" w:rsidRDefault="004E4D24" w:rsidP="003E14E6">
      <w:pPr>
        <w:spacing w:line="240" w:lineRule="auto"/>
        <w:jc w:val="center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Ginebra, </w:t>
      </w:r>
      <w:r w:rsidR="00B45E55"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5</w:t>
      </w: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de mayo de 2021.</w:t>
      </w:r>
    </w:p>
    <w:p w14:paraId="753EB5F5" w14:textId="5D6F9A8A" w:rsidR="00CB2398" w:rsidRPr="00401993" w:rsidRDefault="004E4D24" w:rsidP="0026657D">
      <w:pPr>
        <w:spacing w:line="240" w:lineRule="auto"/>
        <w:jc w:val="center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Tiempo: </w:t>
      </w:r>
      <w:r w:rsidR="00EC64D5"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45 seg</w:t>
      </w:r>
      <w:r w:rsidR="0026657D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. </w:t>
      </w:r>
      <w:r w:rsid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120 palabras</w:t>
      </w:r>
    </w:p>
    <w:p w14:paraId="01D76853" w14:textId="77777777" w:rsidR="003E14E6" w:rsidRPr="00401993" w:rsidRDefault="003E14E6" w:rsidP="003E14E6">
      <w:pPr>
        <w:spacing w:line="240" w:lineRule="auto"/>
        <w:jc w:val="right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3FC9F66B" w14:textId="548D0AEA" w:rsidR="00CB2398" w:rsidRPr="00401993" w:rsidRDefault="004E4D24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Gracias Presidente,</w:t>
      </w:r>
    </w:p>
    <w:p w14:paraId="41FF3E8A" w14:textId="77777777" w:rsidR="003E14E6" w:rsidRPr="00401993" w:rsidRDefault="003E14E6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780F128A" w14:textId="1294EFF8" w:rsidR="00CB2398" w:rsidRPr="00401993" w:rsidRDefault="004E4D24" w:rsidP="00B45E55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gradecemos a </w:t>
      </w:r>
      <w:r w:rsidR="00F2782F"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Singapur</w:t>
      </w: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la presentación de su informe y damos la bienvenida </w:t>
      </w:r>
      <w:r w:rsidR="00820F2F"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 los esfuerzos para garantizar la igualdad de género y el derecho a la salud </w:t>
      </w:r>
      <w:r w:rsid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de migrantes </w:t>
      </w:r>
      <w:r w:rsidR="00820F2F"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en el contexto de la pandemia.</w:t>
      </w:r>
    </w:p>
    <w:p w14:paraId="7547333D" w14:textId="77777777" w:rsidR="003E14E6" w:rsidRPr="00401993" w:rsidRDefault="003E14E6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478595C8" w14:textId="5FFAC5E4" w:rsidR="00CB2398" w:rsidRPr="00401993" w:rsidRDefault="004E4D24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Con objeto de fortalecer las políticas de derechos humanos, recomendamos:</w:t>
      </w:r>
    </w:p>
    <w:p w14:paraId="6AD005C7" w14:textId="77777777" w:rsidR="003E14E6" w:rsidRPr="00401993" w:rsidRDefault="003E14E6" w:rsidP="003E14E6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2A2BA8EE" w14:textId="5B225EEE" w:rsidR="002555E2" w:rsidRDefault="00777A0D" w:rsidP="0058088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dherirse a la Convención sobre el Estatuto de los Refugiados y </w:t>
      </w:r>
      <w:r w:rsidR="00401993"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adoptar legislación </w:t>
      </w:r>
      <w:r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en </w:t>
      </w:r>
      <w:r w:rsid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la </w:t>
      </w:r>
      <w:r w:rsidR="00401993"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materia de conformidad con estándares internacionales</w:t>
      </w:r>
      <w:r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.</w:t>
      </w:r>
    </w:p>
    <w:p w14:paraId="5AAB652A" w14:textId="77777777" w:rsidR="002555E2" w:rsidRDefault="002555E2" w:rsidP="002555E2">
      <w:pPr>
        <w:pStyle w:val="Prrafodelista"/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7F648B9B" w14:textId="4B029158" w:rsidR="002555E2" w:rsidRPr="002555E2" w:rsidRDefault="002555E2" w:rsidP="0058088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Seguir revisando el uso de la pena de muerte y </w:t>
      </w: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el tipo de</w:t>
      </w:r>
      <w:r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delitos </w:t>
      </w: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en los </w:t>
      </w:r>
      <w:r w:rsidRPr="002555E2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que se aplica.</w:t>
      </w:r>
    </w:p>
    <w:p w14:paraId="4DDD23AE" w14:textId="77777777" w:rsidR="002555E2" w:rsidRPr="00401993" w:rsidRDefault="002555E2" w:rsidP="00777A0D">
      <w:p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54634503" w14:textId="25F7A7FA" w:rsidR="00777A0D" w:rsidRPr="00401993" w:rsidRDefault="00777A0D" w:rsidP="00777A0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Revisar la Ley de Orden Público y </w:t>
      </w:r>
      <w:r w:rsidR="00401993"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el</w:t>
      </w:r>
      <w:r w:rsidRP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Código Penal para garantizar el derecho de reunión pacífica sin discriminación.</w:t>
      </w:r>
    </w:p>
    <w:p w14:paraId="7F5B6558" w14:textId="77777777" w:rsidR="003E14E6" w:rsidRPr="00401993" w:rsidRDefault="003E14E6" w:rsidP="003E14E6">
      <w:pPr>
        <w:tabs>
          <w:tab w:val="left" w:pos="630"/>
        </w:tabs>
        <w:spacing w:line="240" w:lineRule="auto"/>
        <w:ind w:left="630"/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2C296E37" w14:textId="29B02448" w:rsidR="00CB2398" w:rsidRDefault="002555E2" w:rsidP="00401993">
      <w:pPr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D</w:t>
      </w:r>
      <w:r w:rsidR="00401993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esea</w:t>
      </w: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mos</w:t>
      </w:r>
      <w:r w:rsidR="00401993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a </w:t>
      </w:r>
      <w:r w:rsidR="00401993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>Singapur</w:t>
      </w:r>
      <w:r w:rsidR="00401993" w:rsidRPr="000F4AF0"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 mucho éxito durante este proceso de examen.</w:t>
      </w:r>
    </w:p>
    <w:p w14:paraId="66C0D78F" w14:textId="0F1A784C" w:rsidR="00401993" w:rsidRDefault="00401993" w:rsidP="00401993">
      <w:pPr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</w:p>
    <w:p w14:paraId="0585ABF1" w14:textId="15D1169C" w:rsidR="00401993" w:rsidRPr="00401993" w:rsidRDefault="00401993" w:rsidP="00401993">
      <w:pPr>
        <w:jc w:val="both"/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</w:pPr>
      <w:r>
        <w:rPr>
          <w:rFonts w:ascii="Montserrat" w:eastAsia="Arial Unicode MS" w:hAnsi="Montserrat"/>
          <w:sz w:val="24"/>
          <w:szCs w:val="24"/>
          <w:u w:color="000000"/>
          <w:bdr w:val="nil"/>
          <w:lang w:val="es-MX" w:eastAsia="en-US"/>
        </w:rPr>
        <w:t xml:space="preserve">Gracias. </w:t>
      </w:r>
    </w:p>
    <w:sectPr w:rsidR="00401993" w:rsidRPr="004019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CC6C9" w14:textId="77777777" w:rsidR="00C06AE3" w:rsidRDefault="00C06AE3">
      <w:pPr>
        <w:spacing w:line="240" w:lineRule="auto"/>
      </w:pPr>
      <w:r>
        <w:separator/>
      </w:r>
    </w:p>
  </w:endnote>
  <w:endnote w:type="continuationSeparator" w:id="0">
    <w:p w14:paraId="1FE85461" w14:textId="77777777" w:rsidR="00C06AE3" w:rsidRDefault="00C06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9984" w14:textId="77777777" w:rsidR="00C06AE3" w:rsidRDefault="00C06AE3">
      <w:pPr>
        <w:spacing w:line="240" w:lineRule="auto"/>
      </w:pPr>
      <w:r>
        <w:separator/>
      </w:r>
    </w:p>
  </w:footnote>
  <w:footnote w:type="continuationSeparator" w:id="0">
    <w:p w14:paraId="52811AA4" w14:textId="77777777" w:rsidR="00C06AE3" w:rsidRDefault="00C06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076"/>
    <w:multiLevelType w:val="multilevel"/>
    <w:tmpl w:val="B044BA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636100F"/>
    <w:multiLevelType w:val="hybridMultilevel"/>
    <w:tmpl w:val="61E8585E"/>
    <w:lvl w:ilvl="0" w:tplc="02E20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2F1"/>
    <w:multiLevelType w:val="hybridMultilevel"/>
    <w:tmpl w:val="42D2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F36"/>
    <w:multiLevelType w:val="multilevel"/>
    <w:tmpl w:val="39607B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67A5BD4"/>
    <w:multiLevelType w:val="hybridMultilevel"/>
    <w:tmpl w:val="869C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98"/>
    <w:rsid w:val="00251E39"/>
    <w:rsid w:val="002555E2"/>
    <w:rsid w:val="0026657D"/>
    <w:rsid w:val="003E14E6"/>
    <w:rsid w:val="00401993"/>
    <w:rsid w:val="00424DED"/>
    <w:rsid w:val="004A1A43"/>
    <w:rsid w:val="004E4D24"/>
    <w:rsid w:val="00640821"/>
    <w:rsid w:val="00777A0D"/>
    <w:rsid w:val="007D1BDA"/>
    <w:rsid w:val="007F0608"/>
    <w:rsid w:val="00820F2F"/>
    <w:rsid w:val="00953A49"/>
    <w:rsid w:val="00966D6B"/>
    <w:rsid w:val="009C51DE"/>
    <w:rsid w:val="00B1093B"/>
    <w:rsid w:val="00B45E55"/>
    <w:rsid w:val="00B706E5"/>
    <w:rsid w:val="00BA40F7"/>
    <w:rsid w:val="00C06AE3"/>
    <w:rsid w:val="00C5185F"/>
    <w:rsid w:val="00CB2398"/>
    <w:rsid w:val="00DB4B3B"/>
    <w:rsid w:val="00EC64D5"/>
    <w:rsid w:val="00F2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BD91"/>
  <w15:docId w15:val="{20E64A93-2373-476F-838E-0A1F693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08"/>
  </w:style>
  <w:style w:type="paragraph" w:styleId="Piedepgina">
    <w:name w:val="footer"/>
    <w:basedOn w:val="Normal"/>
    <w:link w:val="Piedepgina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08"/>
  </w:style>
  <w:style w:type="paragraph" w:styleId="Textonotapie">
    <w:name w:val="footnote text"/>
    <w:basedOn w:val="Normal"/>
    <w:link w:val="TextonotapieCar"/>
    <w:uiPriority w:val="99"/>
    <w:semiHidden/>
    <w:unhideWhenUsed/>
    <w:rsid w:val="007F060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6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0608"/>
    <w:rPr>
      <w:vertAlign w:val="superscript"/>
    </w:rPr>
  </w:style>
  <w:style w:type="paragraph" w:customStyle="1" w:styleId="Default">
    <w:name w:val="Default"/>
    <w:qFormat/>
    <w:rsid w:val="00820F2F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77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0FB33-FDD5-4DAE-8F17-1684A560DCAC}"/>
</file>

<file path=customXml/itemProps2.xml><?xml version="1.0" encoding="utf-8"?>
<ds:datastoreItem xmlns:ds="http://schemas.openxmlformats.org/officeDocument/2006/customXml" ds:itemID="{BA19468F-C9CE-4178-B56E-A83FCA075637}"/>
</file>

<file path=customXml/itemProps3.xml><?xml version="1.0" encoding="utf-8"?>
<ds:datastoreItem xmlns:ds="http://schemas.openxmlformats.org/officeDocument/2006/customXml" ds:itemID="{385E2A92-9547-6A4F-91BD-651800A92E9A}"/>
</file>

<file path=customXml/itemProps4.xml><?xml version="1.0" encoding="utf-8"?>
<ds:datastoreItem xmlns:ds="http://schemas.openxmlformats.org/officeDocument/2006/customXml" ds:itemID="{424BD5AD-A389-4961-BD4A-78531D559D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se</dc:creator>
  <cp:lastModifiedBy>Microsoft Office User</cp:lastModifiedBy>
  <cp:revision>2</cp:revision>
  <dcterms:created xsi:type="dcterms:W3CDTF">2021-04-30T17:23:00Z</dcterms:created>
  <dcterms:modified xsi:type="dcterms:W3CDTF">2021-04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